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51A43D9C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AC3FD4">
        <w:rPr>
          <w:rFonts w:ascii="Times New Roman" w:hAnsi="Times New Roman" w:cs="Times New Roman"/>
          <w:b/>
          <w:color w:val="FF0000"/>
          <w:sz w:val="28"/>
          <w:szCs w:val="28"/>
        </w:rPr>
        <w:t>Практическое задание 7.3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3606A56A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AC3FD4">
        <w:rPr>
          <w:rFonts w:ascii="Times New Roman" w:hAnsi="Times New Roman" w:cs="Times New Roman"/>
          <w:sz w:val="28"/>
          <w:szCs w:val="28"/>
        </w:rPr>
        <w:t>Ратовский</w:t>
      </w:r>
      <w:proofErr w:type="spellEnd"/>
      <w:r w:rsidR="00AC3FD4">
        <w:rPr>
          <w:rFonts w:ascii="Times New Roman" w:hAnsi="Times New Roman" w:cs="Times New Roman"/>
          <w:sz w:val="28"/>
          <w:szCs w:val="28"/>
        </w:rPr>
        <w:t xml:space="preserve"> Максим Витальевич</w:t>
      </w:r>
    </w:p>
    <w:p w14:paraId="5B62757F" w14:textId="228FCE24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AC3FD4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2303CF93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AC3FD4">
        <w:rPr>
          <w:rFonts w:ascii="Times New Roman" w:hAnsi="Times New Roman" w:cs="Times New Roman"/>
          <w:sz w:val="28"/>
          <w:szCs w:val="28"/>
        </w:rPr>
        <w:t>5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71A53B16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AD8B652" w14:textId="23388346" w:rsidR="00AC3FD4" w:rsidRDefault="00AC3FD4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AC3FD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A10D1B9" wp14:editId="024A7004">
            <wp:extent cx="4420217" cy="3620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18EE" w14:textId="671CA9B0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38F36DB2" w14:textId="435AD9CE" w:rsidR="00AC3FD4" w:rsidRPr="00AC3FD4" w:rsidRDefault="00AC3FD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Сопротивление 1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целое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</w:p>
    <w:p w14:paraId="278941DD" w14:textId="26C43CA6" w:rsidR="00AC3FD4" w:rsidRPr="00AC3FD4" w:rsidRDefault="00AC3FD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2 -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противл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целое</w:t>
      </w:r>
    </w:p>
    <w:p w14:paraId="3675EFEB" w14:textId="51A6BFD2" w:rsidR="00AC3FD4" w:rsidRDefault="00AC3FD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3 -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Сопротивление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t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целое</w:t>
      </w:r>
    </w:p>
    <w:p w14:paraId="0519B0F0" w14:textId="1E3C3DCC" w:rsidR="00AC3FD4" w:rsidRDefault="00AC3FD4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>
        <w:rPr>
          <w:rFonts w:ascii="Times New Roman" w:hAnsi="Times New Roman" w:cs="Times New Roman"/>
          <w:b/>
          <w:sz w:val="28"/>
          <w:szCs w:val="28"/>
        </w:rPr>
        <w:t>ыходные данные</w:t>
      </w:r>
    </w:p>
    <w:p w14:paraId="081B7FF9" w14:textId="5CD79007" w:rsidR="00AC3FD4" w:rsidRPr="00AC3FD4" w:rsidRDefault="00AC3FD4" w:rsidP="003D4F8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llr</w:t>
      </w:r>
      <w:proofErr w:type="spellEnd"/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общее сопротивление,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46A92980" w14:textId="54BD5759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7ECCE65E" w14:textId="0997BD4A" w:rsidR="00AC3FD4" w:rsidRPr="001B165D" w:rsidRDefault="001B165D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D456A12" wp14:editId="4858FBDC">
            <wp:extent cx="4760605" cy="4261899"/>
            <wp:effectExtent l="0" t="0" r="190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4096" cy="426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503A" w14:textId="18C2F63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0A6BBCC0" w14:textId="535ADCDB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FD7AE06" wp14:editId="703C0EAB">
            <wp:extent cx="4887007" cy="403916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531" w14:textId="1689E051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426F448A" w14:textId="7BD0B774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65D" w14:paraId="3DC75752" w14:textId="77777777" w:rsidTr="001B165D">
        <w:tc>
          <w:tcPr>
            <w:tcW w:w="9345" w:type="dxa"/>
          </w:tcPr>
          <w:p w14:paraId="6A3CE919" w14:textId="1280D8A3" w:rsidR="001B165D" w:rsidRDefault="001B165D" w:rsidP="003D4F8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5 -3 -2</w:t>
            </w:r>
          </w:p>
        </w:tc>
      </w:tr>
    </w:tbl>
    <w:p w14:paraId="18C37DE8" w14:textId="3326D8BE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65D" w14:paraId="78A63A0B" w14:textId="77777777" w:rsidTr="001B165D">
        <w:trPr>
          <w:trHeight w:val="126"/>
        </w:trPr>
        <w:tc>
          <w:tcPr>
            <w:tcW w:w="9345" w:type="dxa"/>
          </w:tcPr>
          <w:p w14:paraId="1AB04DD2" w14:textId="3037A4D5" w:rsidR="001B165D" w:rsidRDefault="001B165D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 3 2</w:t>
            </w:r>
          </w:p>
        </w:tc>
      </w:tr>
    </w:tbl>
    <w:p w14:paraId="7455CD42" w14:textId="782DAB97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65D" w14:paraId="74F089A0" w14:textId="77777777" w:rsidTr="00A659E9">
        <w:tc>
          <w:tcPr>
            <w:tcW w:w="9345" w:type="dxa"/>
          </w:tcPr>
          <w:p w14:paraId="69CCE816" w14:textId="7C09A39E" w:rsidR="001B165D" w:rsidRDefault="001B165D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 30 40</w:t>
            </w:r>
          </w:p>
        </w:tc>
      </w:tr>
    </w:tbl>
    <w:p w14:paraId="0B1CC562" w14:textId="77777777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250930CE" w14:textId="2B723243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6FEF4C7" w14:textId="1980ABD9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84D5282" wp14:editId="49634BA6">
            <wp:extent cx="3277057" cy="10860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2797" w14:textId="0159F40E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57AC2D0" wp14:editId="519064A7">
            <wp:extent cx="3400900" cy="99073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5AE8" w14:textId="4E85CDC9" w:rsidR="001B165D" w:rsidRDefault="001B165D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E348928" wp14:editId="407ECE60">
            <wp:extent cx="3258005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BB2C" w14:textId="5B885DD4" w:rsidR="00BF5D1F" w:rsidRDefault="00BF5D1F" w:rsidP="00004E03">
      <w:pPr>
        <w:rPr>
          <w:rFonts w:ascii="Times New Roman" w:hAnsi="Times New Roman" w:cs="Times New Roman"/>
          <w:sz w:val="28"/>
          <w:szCs w:val="28"/>
        </w:rPr>
      </w:pPr>
    </w:p>
    <w:p w14:paraId="19846768" w14:textId="077FCF03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4D354B7B" w14:textId="109D79AA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04512948" w14:textId="38A95D50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546D9BB4" w14:textId="0BFB39D6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3FE67A5E" w14:textId="07F147C3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4E5AAEA0" w14:textId="07E9FF1A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36EC4D28" w14:textId="2258C0AA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41E3F806" w14:textId="61AED5D8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0B4EAD3E" w14:textId="6458DAF8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3FD545D1" w14:textId="73E44813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17AE0959" w14:textId="0AA96C55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20ADB9EB" w14:textId="43C23953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0D1DED89" w14:textId="502E6614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1F0EE7C8" w14:textId="19DEA752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0DC5A918" w14:textId="72F4A8F3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2F026B10" w14:textId="0AD2172A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38CF4B46" w14:textId="03878BEF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58752617" w14:textId="21432C1B" w:rsidR="001B165D" w:rsidRDefault="001B165D" w:rsidP="00004E03">
      <w:pPr>
        <w:rPr>
          <w:rFonts w:ascii="Times New Roman" w:hAnsi="Times New Roman" w:cs="Times New Roman"/>
          <w:sz w:val="28"/>
          <w:szCs w:val="28"/>
        </w:rPr>
      </w:pPr>
    </w:p>
    <w:p w14:paraId="76E5E3FF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6C68AF09" w14:textId="1B6A4240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 w:rsidRPr="001B165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67C4300" wp14:editId="78234837">
            <wp:extent cx="4505954" cy="37152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E0C9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072F43E2" w14:textId="1BD55376" w:rsidR="001B165D" w:rsidRPr="00AC3FD4" w:rsidRDefault="001B165D" w:rsidP="001B165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1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нутренний радиус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3B4BE5CE" w14:textId="257F3307" w:rsidR="001B165D" w:rsidRPr="00AC3FD4" w:rsidRDefault="001B165D" w:rsidP="001B165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R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нешний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радиус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69621F1F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7450CEFC" w14:textId="3621B962" w:rsidR="001B165D" w:rsidRPr="00AC3FD4" w:rsidRDefault="001B165D" w:rsidP="001B165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S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лощадь кольц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5B219ADF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333F4AA2" w14:textId="1F022F82" w:rsidR="001B165D" w:rsidRPr="00BA47ED" w:rsidRDefault="00BA47ED" w:rsidP="001B165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47ED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1E54274" wp14:editId="45DF86A3">
            <wp:extent cx="6241774" cy="5264308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9408" cy="52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F520" w14:textId="77777777" w:rsidR="00BA47ED" w:rsidRDefault="00BA47ED" w:rsidP="001B165D">
      <w:pPr>
        <w:rPr>
          <w:rFonts w:ascii="Times New Roman" w:hAnsi="Times New Roman" w:cs="Times New Roman"/>
          <w:b/>
          <w:sz w:val="28"/>
          <w:szCs w:val="28"/>
        </w:rPr>
      </w:pPr>
    </w:p>
    <w:p w14:paraId="3185C85C" w14:textId="77777777" w:rsidR="00BA47ED" w:rsidRDefault="00BA47ED" w:rsidP="001B165D">
      <w:pPr>
        <w:rPr>
          <w:rFonts w:ascii="Times New Roman" w:hAnsi="Times New Roman" w:cs="Times New Roman"/>
          <w:b/>
          <w:sz w:val="28"/>
          <w:szCs w:val="28"/>
        </w:rPr>
      </w:pPr>
    </w:p>
    <w:p w14:paraId="1E1EF8BA" w14:textId="4730ADBB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 (если есть)</w:t>
      </w:r>
    </w:p>
    <w:p w14:paraId="2538C32D" w14:textId="7ACEE043" w:rsidR="001B165D" w:rsidRDefault="00BA47ED" w:rsidP="001B165D">
      <w:pPr>
        <w:rPr>
          <w:rFonts w:ascii="Times New Roman" w:hAnsi="Times New Roman" w:cs="Times New Roman"/>
          <w:b/>
          <w:sz w:val="28"/>
          <w:szCs w:val="28"/>
        </w:rPr>
      </w:pPr>
      <w:r w:rsidRPr="00BA47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D7E6E23" wp14:editId="2654220A">
            <wp:extent cx="5515745" cy="4848902"/>
            <wp:effectExtent l="0" t="0" r="889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5364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41FE616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65D" w14:paraId="2E38AC76" w14:textId="77777777" w:rsidTr="00A659E9">
        <w:tc>
          <w:tcPr>
            <w:tcW w:w="9345" w:type="dxa"/>
          </w:tcPr>
          <w:p w14:paraId="06CAD421" w14:textId="5832D6C0" w:rsidR="001B165D" w:rsidRPr="00BA47ED" w:rsidRDefault="00BA47ED" w:rsidP="00A659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 3</w:t>
            </w:r>
          </w:p>
        </w:tc>
      </w:tr>
    </w:tbl>
    <w:p w14:paraId="4F3D06BB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65D" w14:paraId="46AF0B09" w14:textId="77777777" w:rsidTr="00A659E9">
        <w:trPr>
          <w:trHeight w:val="126"/>
        </w:trPr>
        <w:tc>
          <w:tcPr>
            <w:tcW w:w="9345" w:type="dxa"/>
          </w:tcPr>
          <w:p w14:paraId="733801EE" w14:textId="325FAB98" w:rsidR="001B165D" w:rsidRPr="00BA47ED" w:rsidRDefault="00BA47ED" w:rsidP="00A659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 1</w:t>
            </w:r>
          </w:p>
        </w:tc>
      </w:tr>
    </w:tbl>
    <w:p w14:paraId="4447309C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65D" w14:paraId="531D4B0B" w14:textId="77777777" w:rsidTr="00BA47ED">
        <w:trPr>
          <w:trHeight w:val="180"/>
        </w:trPr>
        <w:tc>
          <w:tcPr>
            <w:tcW w:w="9345" w:type="dxa"/>
          </w:tcPr>
          <w:p w14:paraId="7A20B06D" w14:textId="7F65BED9" w:rsidR="001B165D" w:rsidRPr="00BA47ED" w:rsidRDefault="00BA47ED" w:rsidP="00A659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-5 -3</w:t>
            </w:r>
          </w:p>
        </w:tc>
      </w:tr>
    </w:tbl>
    <w:p w14:paraId="25D4D22B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</w:p>
    <w:p w14:paraId="708F880C" w14:textId="77777777" w:rsidR="001B165D" w:rsidRDefault="001B165D" w:rsidP="001B16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8FFC2EE" w14:textId="1B46A91F" w:rsidR="001B165D" w:rsidRDefault="00BA47ED" w:rsidP="00004E03">
      <w:pPr>
        <w:rPr>
          <w:rFonts w:ascii="Times New Roman" w:hAnsi="Times New Roman" w:cs="Times New Roman"/>
          <w:sz w:val="28"/>
          <w:szCs w:val="28"/>
        </w:rPr>
      </w:pPr>
      <w:r w:rsidRPr="00BA47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3D8606" wp14:editId="194B8E8A">
            <wp:extent cx="2676899" cy="1038370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DCB9" w14:textId="7D57973F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  <w:r w:rsidRPr="00BA47E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6A732A" wp14:editId="0ED0B840">
            <wp:extent cx="3620005" cy="105742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3503" w14:textId="43F91064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  <w:r w:rsidRPr="00BA47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05FE1" wp14:editId="19CB2A76">
            <wp:extent cx="3134162" cy="109552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9888" w14:textId="571427CB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3B478D96" w14:textId="5D436F93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7F1C35D0" w14:textId="78495D7A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31940755" w14:textId="16EA2505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2F9ADBD4" w14:textId="62F01188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2EDD6D1E" w14:textId="7FAFE226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1983CC3C" w14:textId="703EDA28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364431DC" w14:textId="71398C2D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47C39096" w14:textId="348E963F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5D26BADD" w14:textId="31DB912B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4F5CF324" w14:textId="3BE881B9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61C56149" w14:textId="6C320782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5656E5D6" w14:textId="5EBC13E3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7053E0CD" w14:textId="5CE4038B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3268DB11" w14:textId="7BA8E068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18B5EFB1" w14:textId="16B92129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5739DCC9" w14:textId="61D80261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36E02AA4" w14:textId="50D0A287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6EF803C9" w14:textId="3BB621B1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</w:p>
    <w:p w14:paraId="4819BE75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EAC650C" w14:textId="790E147F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 w:rsidRPr="00BA47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35575B" wp14:editId="1565046B">
            <wp:extent cx="3953427" cy="100026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4F54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51C93EC7" w14:textId="4EE84AF8" w:rsidR="00BA47ED" w:rsidRPr="00AC3FD4" w:rsidRDefault="00BA47ED" w:rsidP="00BA47E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вещественное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5C6BE24E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31D5AE97" w14:textId="7195E9F5" w:rsidR="00BA47ED" w:rsidRPr="00AC3FD4" w:rsidRDefault="00BA47ED" w:rsidP="00BA47E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F</w:t>
      </w:r>
      <w:r w:rsidRPr="00BA47ED"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BA47ED"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Площадь кольца,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6D97B20A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324262CD" w14:textId="264BE641" w:rsidR="00BA47ED" w:rsidRP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 w:rsidRPr="00BA47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8CD00D0" wp14:editId="10936DE8">
            <wp:extent cx="5537196" cy="4071067"/>
            <wp:effectExtent l="0" t="0" r="698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9513" cy="40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6FCF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</w:p>
    <w:p w14:paraId="588B3F5E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</w:p>
    <w:p w14:paraId="4AC25DC0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</w:p>
    <w:p w14:paraId="3A9640BC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</w:p>
    <w:p w14:paraId="3DEA34D1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</w:p>
    <w:p w14:paraId="37D5329B" w14:textId="313E4BAF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истинг программы (если есть)</w:t>
      </w:r>
    </w:p>
    <w:p w14:paraId="09033FE0" w14:textId="5B8E6B55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 w:rsidRPr="00BA47E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1B88109" wp14:editId="7E9AF2EE">
            <wp:extent cx="5940425" cy="30975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62680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52EFEA32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47ED" w14:paraId="4A2EAF35" w14:textId="77777777" w:rsidTr="00A659E9">
        <w:tc>
          <w:tcPr>
            <w:tcW w:w="9345" w:type="dxa"/>
          </w:tcPr>
          <w:p w14:paraId="58F85701" w14:textId="0CD58CCA" w:rsidR="00BA47ED" w:rsidRPr="00BA47ED" w:rsidRDefault="00BA47ED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14:paraId="7C046907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47ED" w14:paraId="7ECA89C0" w14:textId="77777777" w:rsidTr="00A659E9">
        <w:trPr>
          <w:trHeight w:val="126"/>
        </w:trPr>
        <w:tc>
          <w:tcPr>
            <w:tcW w:w="9345" w:type="dxa"/>
          </w:tcPr>
          <w:p w14:paraId="503E3D82" w14:textId="4C18DB8D" w:rsidR="00BA47ED" w:rsidRPr="00BA47ED" w:rsidRDefault="00BA47ED" w:rsidP="00A659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</w:tbl>
    <w:p w14:paraId="3B138FAC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47ED" w14:paraId="3928994E" w14:textId="77777777" w:rsidTr="00A659E9">
        <w:trPr>
          <w:trHeight w:val="180"/>
        </w:trPr>
        <w:tc>
          <w:tcPr>
            <w:tcW w:w="9345" w:type="dxa"/>
          </w:tcPr>
          <w:p w14:paraId="787B9C50" w14:textId="57D32CD5" w:rsidR="00BA47ED" w:rsidRPr="00BA47ED" w:rsidRDefault="00BA47ED" w:rsidP="00A659E9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</w:tr>
    </w:tbl>
    <w:p w14:paraId="658E2312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</w:p>
    <w:p w14:paraId="18E44C4C" w14:textId="77777777" w:rsidR="00BA47ED" w:rsidRDefault="00BA47ED" w:rsidP="00BA47E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94FC286" w14:textId="7270C03A" w:rsidR="00BA47ED" w:rsidRDefault="00BA47ED" w:rsidP="00BA47ED">
      <w:pPr>
        <w:rPr>
          <w:rFonts w:ascii="Times New Roman" w:hAnsi="Times New Roman" w:cs="Times New Roman"/>
          <w:sz w:val="28"/>
          <w:szCs w:val="28"/>
        </w:rPr>
      </w:pPr>
      <w:r w:rsidRPr="00BA47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8B69C7" wp14:editId="0165E91D">
            <wp:extent cx="1086002" cy="5906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4A06" w14:textId="5B6BDC91" w:rsidR="00BA47ED" w:rsidRDefault="00BA47ED" w:rsidP="00BA47ED">
      <w:pPr>
        <w:rPr>
          <w:rFonts w:ascii="Times New Roman" w:hAnsi="Times New Roman" w:cs="Times New Roman"/>
          <w:sz w:val="28"/>
          <w:szCs w:val="28"/>
        </w:rPr>
      </w:pPr>
      <w:r w:rsidRPr="00BA47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A623F" wp14:editId="7247CA59">
            <wp:extent cx="1000265" cy="600159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DE3" w14:textId="01CB73BE" w:rsidR="00BA47ED" w:rsidRDefault="00BA47ED" w:rsidP="00004E03">
      <w:pPr>
        <w:rPr>
          <w:rFonts w:ascii="Times New Roman" w:hAnsi="Times New Roman" w:cs="Times New Roman"/>
          <w:sz w:val="28"/>
          <w:szCs w:val="28"/>
        </w:rPr>
      </w:pPr>
      <w:r w:rsidRPr="00BA47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17E64" wp14:editId="0C1A6F83">
            <wp:extent cx="1352739" cy="638264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808" w14:textId="77777777" w:rsidR="007773F9" w:rsidRDefault="007773F9" w:rsidP="00004E03">
      <w:pPr>
        <w:rPr>
          <w:rFonts w:ascii="Times New Roman" w:hAnsi="Times New Roman" w:cs="Times New Roman"/>
          <w:sz w:val="28"/>
          <w:szCs w:val="28"/>
        </w:rPr>
      </w:pPr>
    </w:p>
    <w:p w14:paraId="4C2DE932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18580912" w14:textId="2ED95C3E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 w:rsidRPr="00777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B475FC" wp14:editId="1D1F3EFB">
            <wp:extent cx="4544059" cy="39058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AC38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0BBB880F" w14:textId="1A5FFEFF" w:rsidR="007773F9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щественное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 xml:space="preserve"> a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2061BA86" w14:textId="7DB437B1" w:rsidR="007773F9" w:rsidRPr="00AC3FD4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b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щественное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6FC62AB8" w14:textId="1F267BDA" w:rsidR="007773F9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c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щественное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6E2B46F2" w14:textId="5DC5C12D" w:rsidR="007773F9" w:rsidRPr="00AC3FD4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u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щественное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73C353C0" w14:textId="794A1B2F" w:rsidR="007773F9" w:rsidRPr="00AC3FD4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v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вещественное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345F6544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4ABCB5EC" w14:textId="42E03F7B" w:rsidR="007773F9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ax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аксимальное значение функци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7B1EF2C5" w14:textId="46FF1863" w:rsidR="007773F9" w:rsidRPr="00AC3FD4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in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ини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мальное значение функции,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5E96FE1B" w14:textId="7C4D9F4E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619F3F80" w14:textId="1A07FF5A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 w:rsidRPr="007773F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FDBD558" wp14:editId="37831671">
            <wp:extent cx="4702509" cy="4381804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7536" cy="43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CB93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1215AC15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647767C3" w14:textId="1C7D2696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 w:rsidRPr="007773F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83E179F" wp14:editId="511CDB0B">
            <wp:extent cx="4467849" cy="5182323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7E47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19FD4CDA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73F9" w14:paraId="5450219F" w14:textId="77777777" w:rsidTr="00A659E9">
        <w:tc>
          <w:tcPr>
            <w:tcW w:w="9345" w:type="dxa"/>
          </w:tcPr>
          <w:p w14:paraId="2579FF9E" w14:textId="37775832" w:rsidR="007773F9" w:rsidRPr="00BA47ED" w:rsidRDefault="007773F9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 5 3 2</w:t>
            </w:r>
          </w:p>
        </w:tc>
      </w:tr>
    </w:tbl>
    <w:p w14:paraId="2126A6B5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73F9" w14:paraId="4DBCAF79" w14:textId="77777777" w:rsidTr="00A659E9">
        <w:trPr>
          <w:trHeight w:val="126"/>
        </w:trPr>
        <w:tc>
          <w:tcPr>
            <w:tcW w:w="9345" w:type="dxa"/>
          </w:tcPr>
          <w:p w14:paraId="62D62E57" w14:textId="7A3B1770" w:rsidR="007773F9" w:rsidRPr="007773F9" w:rsidRDefault="007773F9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5 4 3 2</w:t>
            </w:r>
          </w:p>
        </w:tc>
      </w:tr>
    </w:tbl>
    <w:p w14:paraId="5AA49610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73F9" w14:paraId="4D576671" w14:textId="77777777" w:rsidTr="00A659E9">
        <w:trPr>
          <w:trHeight w:val="180"/>
        </w:trPr>
        <w:tc>
          <w:tcPr>
            <w:tcW w:w="9345" w:type="dxa"/>
          </w:tcPr>
          <w:p w14:paraId="771DCD3C" w14:textId="26A05027" w:rsidR="007773F9" w:rsidRPr="007773F9" w:rsidRDefault="007773F9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10 15 20 35</w:t>
            </w:r>
          </w:p>
        </w:tc>
      </w:tr>
    </w:tbl>
    <w:p w14:paraId="2D01C967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4ED55986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2935B065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66F96F89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389851C8" w14:textId="0BBCD9BA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1B30C6C" w14:textId="4E08F81C" w:rsidR="007773F9" w:rsidRDefault="007773F9" w:rsidP="007773F9">
      <w:pPr>
        <w:rPr>
          <w:rFonts w:ascii="Times New Roman" w:hAnsi="Times New Roman" w:cs="Times New Roman"/>
          <w:sz w:val="28"/>
          <w:szCs w:val="28"/>
        </w:rPr>
      </w:pPr>
      <w:r w:rsidRPr="00777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C55959" wp14:editId="6101979A">
            <wp:extent cx="3248478" cy="2333951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5D24" w14:textId="7CBA7B85" w:rsidR="007773F9" w:rsidRDefault="007773F9" w:rsidP="00004E03">
      <w:pPr>
        <w:rPr>
          <w:rFonts w:ascii="Times New Roman" w:hAnsi="Times New Roman" w:cs="Times New Roman"/>
          <w:sz w:val="28"/>
          <w:szCs w:val="28"/>
        </w:rPr>
      </w:pPr>
      <w:r w:rsidRPr="00777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6E3205" wp14:editId="3081C049">
            <wp:extent cx="3134162" cy="24768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96B4" w14:textId="5B43EBA1" w:rsidR="007773F9" w:rsidRDefault="007773F9" w:rsidP="00004E03">
      <w:pPr>
        <w:rPr>
          <w:rFonts w:ascii="Times New Roman" w:hAnsi="Times New Roman" w:cs="Times New Roman"/>
          <w:sz w:val="28"/>
          <w:szCs w:val="28"/>
        </w:rPr>
      </w:pPr>
      <w:r w:rsidRPr="007773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1BBB91" wp14:editId="33F778F3">
            <wp:extent cx="3258005" cy="2448267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537B" w14:textId="122F697F" w:rsidR="007773F9" w:rsidRDefault="007773F9" w:rsidP="00004E03">
      <w:pPr>
        <w:rPr>
          <w:rFonts w:ascii="Times New Roman" w:hAnsi="Times New Roman" w:cs="Times New Roman"/>
          <w:sz w:val="28"/>
          <w:szCs w:val="28"/>
        </w:rPr>
      </w:pPr>
    </w:p>
    <w:p w14:paraId="3FEEF511" w14:textId="4D3C7567" w:rsidR="007773F9" w:rsidRDefault="007773F9" w:rsidP="00004E03">
      <w:pPr>
        <w:rPr>
          <w:rFonts w:ascii="Times New Roman" w:hAnsi="Times New Roman" w:cs="Times New Roman"/>
          <w:sz w:val="28"/>
          <w:szCs w:val="28"/>
        </w:rPr>
      </w:pPr>
    </w:p>
    <w:p w14:paraId="2370BD4C" w14:textId="371ACE06" w:rsidR="007773F9" w:rsidRDefault="007773F9" w:rsidP="00004E03">
      <w:pPr>
        <w:rPr>
          <w:rFonts w:ascii="Times New Roman" w:hAnsi="Times New Roman" w:cs="Times New Roman"/>
          <w:sz w:val="28"/>
          <w:szCs w:val="28"/>
        </w:rPr>
      </w:pPr>
    </w:p>
    <w:p w14:paraId="37388BD0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0F5871BF" w14:textId="7468E875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 w:rsidRPr="007773F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7AACEA5" wp14:editId="6EC67504">
            <wp:extent cx="4791744" cy="609685"/>
            <wp:effectExtent l="0" t="0" r="889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754B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</w:t>
      </w:r>
    </w:p>
    <w:p w14:paraId="5E2ABAA4" w14:textId="781E02A7" w:rsidR="007773F9" w:rsidRPr="007773F9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y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координа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0A034720" w14:textId="32BDB33E" w:rsidR="007773F9" w:rsidRPr="00AC3FD4" w:rsidRDefault="007773F9" w:rsidP="007773F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x</w:t>
      </w:r>
      <w:r w:rsidRPr="007773F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координата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 w:rsidRPr="001B165D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double</w:t>
      </w:r>
      <w:r w:rsidRPr="00AC3FD4">
        <w:rPr>
          <w:rFonts w:ascii="Times New Roman" w:hAnsi="Times New Roman" w:cs="Times New Roman"/>
          <w:bCs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дробное</w:t>
      </w:r>
    </w:p>
    <w:p w14:paraId="3ACC5CE9" w14:textId="3BFA2100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31648E60" w14:textId="77777777" w:rsidR="007773F9" w:rsidRPr="007773F9" w:rsidRDefault="007773F9" w:rsidP="007773F9">
      <w:pPr>
        <w:shd w:val="clear" w:color="auto" w:fill="1616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6E5E9"/>
          <w:sz w:val="20"/>
          <w:szCs w:val="20"/>
          <w:lang w:eastAsia="ru-RU"/>
        </w:rPr>
      </w:pPr>
      <w:r w:rsidRPr="007773F9">
        <w:rPr>
          <w:rFonts w:ascii="Courier New" w:eastAsia="Times New Roman" w:hAnsi="Courier New" w:cs="Courier New"/>
          <w:color w:val="E09F63"/>
          <w:sz w:val="20"/>
          <w:szCs w:val="20"/>
          <w:lang w:eastAsia="ru-RU"/>
        </w:rPr>
        <w:t xml:space="preserve">"Точка принадлежит </w:t>
      </w:r>
      <w:proofErr w:type="gramStart"/>
      <w:r w:rsidRPr="007773F9">
        <w:rPr>
          <w:rFonts w:ascii="Courier New" w:eastAsia="Times New Roman" w:hAnsi="Courier New" w:cs="Courier New"/>
          <w:color w:val="E09F63"/>
          <w:sz w:val="20"/>
          <w:szCs w:val="20"/>
          <w:lang w:eastAsia="ru-RU"/>
        </w:rPr>
        <w:t>области</w:t>
      </w:r>
      <w:proofErr w:type="gramEnd"/>
      <w:r w:rsidRPr="007773F9">
        <w:rPr>
          <w:rFonts w:ascii="Courier New" w:eastAsia="Times New Roman" w:hAnsi="Courier New" w:cs="Courier New"/>
          <w:color w:val="E09F63"/>
          <w:sz w:val="20"/>
          <w:szCs w:val="20"/>
          <w:lang w:eastAsia="ru-RU"/>
        </w:rPr>
        <w:t xml:space="preserve"> а"</w:t>
      </w:r>
    </w:p>
    <w:p w14:paraId="2BA9EF01" w14:textId="77777777" w:rsidR="007773F9" w:rsidRDefault="007773F9" w:rsidP="007773F9">
      <w:pPr>
        <w:pStyle w:val="HTML"/>
        <w:shd w:val="clear" w:color="auto" w:fill="161617"/>
        <w:rPr>
          <w:color w:val="E6E5E9"/>
        </w:rPr>
      </w:pPr>
      <w:r>
        <w:rPr>
          <w:color w:val="E09F63"/>
        </w:rPr>
        <w:t>"Точка принадлежит области б"</w:t>
      </w:r>
    </w:p>
    <w:p w14:paraId="6798C6F1" w14:textId="77777777" w:rsidR="007773F9" w:rsidRDefault="007773F9" w:rsidP="007773F9">
      <w:pPr>
        <w:pStyle w:val="HTML"/>
        <w:shd w:val="clear" w:color="auto" w:fill="161617"/>
        <w:rPr>
          <w:color w:val="E6E5E9"/>
        </w:rPr>
      </w:pPr>
      <w:r>
        <w:rPr>
          <w:color w:val="E09F63"/>
        </w:rPr>
        <w:t>"Точка принадлежит области в"</w:t>
      </w:r>
    </w:p>
    <w:p w14:paraId="76680324" w14:textId="77777777" w:rsidR="007773F9" w:rsidRDefault="007773F9" w:rsidP="007773F9">
      <w:pPr>
        <w:pStyle w:val="HTML"/>
        <w:shd w:val="clear" w:color="auto" w:fill="161617"/>
        <w:rPr>
          <w:color w:val="E6E5E9"/>
        </w:rPr>
      </w:pPr>
      <w:r>
        <w:rPr>
          <w:color w:val="E09F63"/>
        </w:rPr>
        <w:t>"Точка принадлежит области г"</w:t>
      </w:r>
    </w:p>
    <w:p w14:paraId="05D0E12F" w14:textId="4FE00292" w:rsidR="007773F9" w:rsidRPr="007773F9" w:rsidRDefault="007773F9" w:rsidP="007773F9">
      <w:pPr>
        <w:pStyle w:val="HTML"/>
        <w:shd w:val="clear" w:color="auto" w:fill="161617"/>
        <w:rPr>
          <w:color w:val="E6E5E9"/>
        </w:rPr>
      </w:pPr>
      <w:r>
        <w:rPr>
          <w:color w:val="E09F63"/>
        </w:rPr>
        <w:t>"Точка не принадлежит ни одной из областей"</w:t>
      </w:r>
    </w:p>
    <w:p w14:paraId="3D5FBFD8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1D4FA101" w14:textId="1236B0F9" w:rsidR="007773F9" w:rsidRPr="0091317D" w:rsidRDefault="0091317D" w:rsidP="007773F9">
      <w:pPr>
        <w:rPr>
          <w:rFonts w:ascii="Times New Roman" w:hAnsi="Times New Roman" w:cs="Times New Roman"/>
          <w:b/>
          <w:sz w:val="28"/>
          <w:szCs w:val="28"/>
        </w:rPr>
      </w:pPr>
      <w:r w:rsidRPr="0091317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2FEC24" wp14:editId="45A81F71">
            <wp:extent cx="5940425" cy="4797425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D8C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46D74097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4AD5CB8E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 (если есть)</w:t>
      </w:r>
    </w:p>
    <w:p w14:paraId="06EED33E" w14:textId="16EAFCB6" w:rsidR="007773F9" w:rsidRDefault="0091317D" w:rsidP="007773F9">
      <w:pPr>
        <w:rPr>
          <w:rFonts w:ascii="Times New Roman" w:hAnsi="Times New Roman" w:cs="Times New Roman"/>
          <w:b/>
          <w:sz w:val="28"/>
          <w:szCs w:val="28"/>
        </w:rPr>
      </w:pPr>
      <w:r w:rsidRPr="0091317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FED98EC" wp14:editId="5F1794FE">
            <wp:extent cx="5940425" cy="1921510"/>
            <wp:effectExtent l="0" t="0" r="317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9E09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64FD6EB2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73F9" w14:paraId="533151BE" w14:textId="77777777" w:rsidTr="00A659E9">
        <w:tc>
          <w:tcPr>
            <w:tcW w:w="9345" w:type="dxa"/>
          </w:tcPr>
          <w:p w14:paraId="698CA20A" w14:textId="1BDA5D0A" w:rsidR="007773F9" w:rsidRPr="0091317D" w:rsidRDefault="0091317D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0.5 1.5</w:t>
            </w:r>
          </w:p>
        </w:tc>
      </w:tr>
    </w:tbl>
    <w:p w14:paraId="2619C662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73F9" w14:paraId="338356E2" w14:textId="77777777" w:rsidTr="00A659E9">
        <w:trPr>
          <w:trHeight w:val="126"/>
        </w:trPr>
        <w:tc>
          <w:tcPr>
            <w:tcW w:w="9345" w:type="dxa"/>
          </w:tcPr>
          <w:p w14:paraId="45DC67B5" w14:textId="2137D68F" w:rsidR="007773F9" w:rsidRPr="0091317D" w:rsidRDefault="0091317D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 1</w:t>
            </w:r>
          </w:p>
        </w:tc>
      </w:tr>
    </w:tbl>
    <w:p w14:paraId="50A8E48E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773F9" w14:paraId="2C0F9D77" w14:textId="77777777" w:rsidTr="00A659E9">
        <w:trPr>
          <w:trHeight w:val="180"/>
        </w:trPr>
        <w:tc>
          <w:tcPr>
            <w:tcW w:w="9345" w:type="dxa"/>
          </w:tcPr>
          <w:p w14:paraId="7A550E39" w14:textId="2FCCC68D" w:rsidR="007773F9" w:rsidRPr="0091317D" w:rsidRDefault="0091317D" w:rsidP="00A659E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 2</w:t>
            </w:r>
          </w:p>
        </w:tc>
      </w:tr>
    </w:tbl>
    <w:p w14:paraId="6E18A256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</w:p>
    <w:p w14:paraId="4218C1B7" w14:textId="77777777" w:rsidR="007773F9" w:rsidRDefault="007773F9" w:rsidP="007773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9DDA63" w14:textId="11387E21" w:rsidR="007773F9" w:rsidRDefault="0091317D" w:rsidP="007773F9">
      <w:pPr>
        <w:rPr>
          <w:rFonts w:ascii="Times New Roman" w:hAnsi="Times New Roman" w:cs="Times New Roman"/>
          <w:sz w:val="28"/>
          <w:szCs w:val="28"/>
        </w:rPr>
      </w:pPr>
      <w:r w:rsidRPr="009131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B7AAD" wp14:editId="4DAE0BA6">
            <wp:extent cx="2238687" cy="1038370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859D" w14:textId="6AB22632" w:rsidR="007773F9" w:rsidRDefault="0091317D" w:rsidP="00004E03">
      <w:pPr>
        <w:rPr>
          <w:rFonts w:ascii="Times New Roman" w:hAnsi="Times New Roman" w:cs="Times New Roman"/>
          <w:sz w:val="28"/>
          <w:szCs w:val="28"/>
        </w:rPr>
      </w:pPr>
      <w:r w:rsidRPr="009131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5901BA" wp14:editId="77A4071F">
            <wp:extent cx="2438740" cy="10669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48C5" w14:textId="1EBA10DA" w:rsidR="0091317D" w:rsidRPr="00BF5D1F" w:rsidRDefault="0091317D" w:rsidP="00004E03">
      <w:pPr>
        <w:rPr>
          <w:rFonts w:ascii="Times New Roman" w:hAnsi="Times New Roman" w:cs="Times New Roman"/>
          <w:sz w:val="28"/>
          <w:szCs w:val="28"/>
        </w:rPr>
      </w:pPr>
      <w:r w:rsidRPr="009131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254B38" wp14:editId="28C37CE3">
            <wp:extent cx="3381847" cy="107647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17D" w:rsidRPr="00BF5D1F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B165D"/>
    <w:rsid w:val="001D6E86"/>
    <w:rsid w:val="002502AF"/>
    <w:rsid w:val="002926CA"/>
    <w:rsid w:val="00350268"/>
    <w:rsid w:val="003D4F86"/>
    <w:rsid w:val="00405417"/>
    <w:rsid w:val="00576916"/>
    <w:rsid w:val="005F4875"/>
    <w:rsid w:val="0075018D"/>
    <w:rsid w:val="007773F9"/>
    <w:rsid w:val="0090349B"/>
    <w:rsid w:val="0091317D"/>
    <w:rsid w:val="009B441E"/>
    <w:rsid w:val="00A64B5A"/>
    <w:rsid w:val="00AA6BE1"/>
    <w:rsid w:val="00AC3FD4"/>
    <w:rsid w:val="00AD7A30"/>
    <w:rsid w:val="00BA47ED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3F9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table" w:styleId="a9">
    <w:name w:val="Table Grid"/>
    <w:basedOn w:val="a1"/>
    <w:uiPriority w:val="59"/>
    <w:rsid w:val="001B1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73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3F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0A0A4-864D-448D-8AF6-5E7AA7AA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2</cp:lastModifiedBy>
  <cp:revision>3</cp:revision>
  <dcterms:created xsi:type="dcterms:W3CDTF">2025-02-25T09:25:00Z</dcterms:created>
  <dcterms:modified xsi:type="dcterms:W3CDTF">2025-02-25T10:47:00Z</dcterms:modified>
</cp:coreProperties>
</file>